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79" w:rsidRDefault="00AF7485">
      <w:r>
        <w:rPr>
          <w:noProof/>
        </w:rPr>
        <w:drawing>
          <wp:inline distT="0" distB="0" distL="0" distR="0">
            <wp:extent cx="5943600" cy="7692390"/>
            <wp:effectExtent l="19050" t="0" r="0" b="0"/>
            <wp:docPr id="1" name="Picture 0" descr="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2390"/>
            <wp:effectExtent l="19050" t="0" r="0" b="0"/>
            <wp:docPr id="2" name="Picture 1" descr="p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2390"/>
            <wp:effectExtent l="19050" t="0" r="0" b="0"/>
            <wp:docPr id="3" name="Picture 2" descr="P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2390"/>
            <wp:effectExtent l="19050" t="0" r="0" b="0"/>
            <wp:docPr id="4" name="Picture 3" descr="P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D79" w:rsidSect="00F14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F151A"/>
    <w:rsid w:val="00727B49"/>
    <w:rsid w:val="009C6C27"/>
    <w:rsid w:val="009F151A"/>
    <w:rsid w:val="00AF7485"/>
    <w:rsid w:val="00F1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A4CB-BF55-4F5E-9ADD-3711697B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11-04T12:14:00Z</dcterms:created>
  <dcterms:modified xsi:type="dcterms:W3CDTF">2017-11-04T12:19:00Z</dcterms:modified>
</cp:coreProperties>
</file>